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34E12" w14:textId="77777777" w:rsidR="00A841F1" w:rsidRDefault="00B13105" w:rsidP="005E3863">
      <w:pPr>
        <w:pStyle w:val="Default"/>
        <w:spacing w:line="480" w:lineRule="auto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様式４）</w:t>
      </w:r>
    </w:p>
    <w:p w14:paraId="7F66B62B" w14:textId="77777777" w:rsidR="00D37592" w:rsidRDefault="00D37592" w:rsidP="00D37592">
      <w:pPr>
        <w:pStyle w:val="Default"/>
        <w:spacing w:line="480" w:lineRule="auto"/>
        <w:rPr>
          <w:rFonts w:hAnsi="ＭＳ 明朝" w:hint="eastAsia"/>
          <w:sz w:val="28"/>
          <w:szCs w:val="28"/>
        </w:rPr>
      </w:pPr>
    </w:p>
    <w:p w14:paraId="22678138" w14:textId="77777777" w:rsidR="00D37592" w:rsidRDefault="00D37592" w:rsidP="00D37592">
      <w:pPr>
        <w:pStyle w:val="Default"/>
        <w:spacing w:line="480" w:lineRule="auto"/>
        <w:jc w:val="center"/>
        <w:rPr>
          <w:rFonts w:hAnsi="ＭＳ 明朝" w:hint="eastAsia"/>
          <w:sz w:val="28"/>
          <w:szCs w:val="28"/>
        </w:rPr>
      </w:pPr>
      <w:r w:rsidRPr="00D37592">
        <w:rPr>
          <w:rFonts w:hAnsi="ＭＳ 明朝" w:hint="eastAsia"/>
          <w:sz w:val="28"/>
          <w:szCs w:val="28"/>
        </w:rPr>
        <w:t>質</w:t>
      </w:r>
      <w:r>
        <w:rPr>
          <w:rFonts w:hAnsi="ＭＳ 明朝" w:hint="eastAsia"/>
          <w:sz w:val="28"/>
          <w:szCs w:val="28"/>
        </w:rPr>
        <w:t xml:space="preserve">　　　</w:t>
      </w:r>
      <w:r w:rsidRPr="00D37592">
        <w:rPr>
          <w:rFonts w:hAnsi="ＭＳ 明朝" w:hint="eastAsia"/>
          <w:sz w:val="28"/>
          <w:szCs w:val="28"/>
        </w:rPr>
        <w:t>問</w:t>
      </w:r>
      <w:r>
        <w:rPr>
          <w:rFonts w:hAnsi="ＭＳ 明朝" w:hint="eastAsia"/>
          <w:sz w:val="28"/>
          <w:szCs w:val="28"/>
        </w:rPr>
        <w:t xml:space="preserve">　　　</w:t>
      </w:r>
      <w:r w:rsidRPr="00D37592">
        <w:rPr>
          <w:rFonts w:hAnsi="ＭＳ 明朝" w:hint="eastAsia"/>
          <w:sz w:val="28"/>
          <w:szCs w:val="28"/>
        </w:rPr>
        <w:t>書</w:t>
      </w:r>
    </w:p>
    <w:p w14:paraId="77D4F39E" w14:textId="77777777" w:rsidR="001D58F6" w:rsidRPr="001D58F6" w:rsidRDefault="00B66B80" w:rsidP="00D37592">
      <w:pPr>
        <w:pStyle w:val="Default"/>
        <w:spacing w:line="480" w:lineRule="auto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654561">
        <w:rPr>
          <w:rFonts w:hAnsi="ＭＳ 明朝" w:hint="eastAsia"/>
          <w:sz w:val="22"/>
          <w:szCs w:val="22"/>
        </w:rPr>
        <w:t xml:space="preserve">国立自然史博物館設立・誘致推進広報業務　</w:t>
      </w:r>
      <w:r w:rsidR="001D58F6" w:rsidRPr="001D58F6">
        <w:rPr>
          <w:rFonts w:hAnsi="ＭＳ 明朝" w:hint="eastAsia"/>
          <w:sz w:val="22"/>
          <w:szCs w:val="22"/>
        </w:rPr>
        <w:t>企画提案募集</w:t>
      </w:r>
      <w:r w:rsidR="00370FFA">
        <w:rPr>
          <w:rFonts w:hAnsi="ＭＳ 明朝" w:hint="eastAsia"/>
          <w:sz w:val="22"/>
          <w:szCs w:val="22"/>
        </w:rPr>
        <w:t>要項</w:t>
      </w:r>
      <w:r w:rsidR="001D58F6" w:rsidRPr="001D58F6">
        <w:rPr>
          <w:rFonts w:hAnsi="ＭＳ 明朝" w:hint="eastAsia"/>
          <w:sz w:val="22"/>
          <w:szCs w:val="22"/>
        </w:rPr>
        <w:t>）</w:t>
      </w:r>
    </w:p>
    <w:p w14:paraId="3F92F008" w14:textId="77777777" w:rsidR="001971BB" w:rsidRDefault="00AB0F72" w:rsidP="001B4157">
      <w:pPr>
        <w:pStyle w:val="Default"/>
        <w:wordWrap w:val="0"/>
        <w:spacing w:line="48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B4157">
        <w:rPr>
          <w:rFonts w:hint="eastAsia"/>
          <w:sz w:val="22"/>
          <w:szCs w:val="22"/>
        </w:rPr>
        <w:t xml:space="preserve">   </w:t>
      </w:r>
      <w:r w:rsidR="001971BB" w:rsidRPr="008355B9">
        <w:rPr>
          <w:rFonts w:hint="eastAsia"/>
          <w:sz w:val="22"/>
          <w:szCs w:val="22"/>
        </w:rPr>
        <w:t>年</w:t>
      </w:r>
      <w:r w:rsidR="001B4157">
        <w:rPr>
          <w:rFonts w:hint="eastAsia"/>
          <w:sz w:val="22"/>
          <w:szCs w:val="22"/>
        </w:rPr>
        <w:t xml:space="preserve">   </w:t>
      </w:r>
      <w:r w:rsidR="001971BB" w:rsidRPr="008355B9">
        <w:rPr>
          <w:rFonts w:hint="eastAsia"/>
          <w:sz w:val="22"/>
          <w:szCs w:val="22"/>
        </w:rPr>
        <w:t>月</w:t>
      </w:r>
      <w:r w:rsidR="001B4157">
        <w:rPr>
          <w:rFonts w:hint="eastAsia"/>
          <w:sz w:val="22"/>
          <w:szCs w:val="22"/>
        </w:rPr>
        <w:t xml:space="preserve">   </w:t>
      </w:r>
      <w:r w:rsidR="001971BB" w:rsidRPr="008355B9">
        <w:rPr>
          <w:rFonts w:hint="eastAsia"/>
          <w:sz w:val="22"/>
          <w:szCs w:val="22"/>
        </w:rPr>
        <w:t>日</w:t>
      </w:r>
    </w:p>
    <w:p w14:paraId="030F31A9" w14:textId="77777777" w:rsidR="001971BB" w:rsidRDefault="001971BB" w:rsidP="001971BB">
      <w:pPr>
        <w:pStyle w:val="Default"/>
        <w:spacing w:line="480" w:lineRule="auto"/>
        <w:jc w:val="both"/>
        <w:rPr>
          <w:rFonts w:hint="eastAsia"/>
          <w:sz w:val="22"/>
          <w:szCs w:val="22"/>
        </w:rPr>
      </w:pPr>
    </w:p>
    <w:p w14:paraId="78F0D032" w14:textId="77777777" w:rsidR="001971BB" w:rsidRPr="008355B9" w:rsidRDefault="001971BB" w:rsidP="001971BB">
      <w:pPr>
        <w:pStyle w:val="Default"/>
        <w:ind w:leftChars="1890" w:left="3969"/>
        <w:jc w:val="both"/>
        <w:rPr>
          <w:rFonts w:hAnsi="Times New Roman"/>
          <w:sz w:val="22"/>
          <w:szCs w:val="22"/>
        </w:rPr>
      </w:pPr>
      <w:r w:rsidRPr="00D37592">
        <w:rPr>
          <w:rFonts w:hint="eastAsia"/>
          <w:spacing w:val="20"/>
          <w:sz w:val="22"/>
          <w:szCs w:val="22"/>
          <w:fitText w:val="1540" w:id="-698569472"/>
        </w:rPr>
        <w:t>住所(</w:t>
      </w:r>
      <w:r w:rsidRPr="00D37592">
        <w:rPr>
          <w:rFonts w:hAnsi="Times New Roman" w:hint="eastAsia"/>
          <w:spacing w:val="20"/>
          <w:sz w:val="22"/>
          <w:szCs w:val="22"/>
          <w:fitText w:val="1540" w:id="-698569472"/>
        </w:rPr>
        <w:t>所在地</w:t>
      </w:r>
      <w:r w:rsidRPr="00D37592">
        <w:rPr>
          <w:rFonts w:hAnsi="Times New Roman" w:hint="eastAsia"/>
          <w:sz w:val="22"/>
          <w:szCs w:val="22"/>
          <w:fitText w:val="1540" w:id="-698569472"/>
        </w:rPr>
        <w:t>)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49700A06" w14:textId="77777777" w:rsidR="001971BB" w:rsidRPr="008355B9" w:rsidRDefault="001971BB" w:rsidP="001971BB">
      <w:pPr>
        <w:pStyle w:val="Default"/>
        <w:ind w:leftChars="1890" w:left="3969"/>
        <w:jc w:val="both"/>
        <w:rPr>
          <w:rFonts w:hAnsi="Times New Roman"/>
          <w:sz w:val="22"/>
          <w:szCs w:val="22"/>
        </w:rPr>
      </w:pPr>
      <w:r w:rsidRPr="00E035EC">
        <w:rPr>
          <w:rFonts w:hAnsi="Times New Roman" w:hint="eastAsia"/>
          <w:spacing w:val="550"/>
          <w:sz w:val="22"/>
          <w:szCs w:val="22"/>
          <w:fitText w:val="1540" w:id="-698569471"/>
        </w:rPr>
        <w:t>名</w:t>
      </w:r>
      <w:r w:rsidRPr="00E035EC">
        <w:rPr>
          <w:rFonts w:hAnsi="Times New Roman" w:hint="eastAsia"/>
          <w:sz w:val="22"/>
          <w:szCs w:val="22"/>
          <w:fitText w:val="1540" w:id="-698569471"/>
        </w:rPr>
        <w:t>称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</w:p>
    <w:p w14:paraId="6A3D5C52" w14:textId="77777777" w:rsidR="00A841F1" w:rsidRDefault="001971BB" w:rsidP="001971BB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1B4157">
        <w:rPr>
          <w:rFonts w:hAnsi="Times New Roman" w:hint="eastAsia"/>
          <w:spacing w:val="55"/>
          <w:sz w:val="22"/>
          <w:szCs w:val="22"/>
          <w:fitText w:val="1540" w:id="-698569470"/>
        </w:rPr>
        <w:t>代表者氏</w:t>
      </w:r>
      <w:r w:rsidRPr="001B4157">
        <w:rPr>
          <w:rFonts w:hAnsi="Times New Roman" w:hint="eastAsia"/>
          <w:sz w:val="22"/>
          <w:szCs w:val="22"/>
          <w:fitText w:val="1540" w:id="-698569470"/>
        </w:rPr>
        <w:t>名</w:t>
      </w:r>
      <w:r w:rsidRPr="008355B9">
        <w:rPr>
          <w:rFonts w:hAnsi="Times New Roman" w:hint="eastAsia"/>
          <w:sz w:val="22"/>
          <w:szCs w:val="22"/>
        </w:rPr>
        <w:t>：</w:t>
      </w:r>
      <w:r w:rsidRPr="008355B9">
        <w:rPr>
          <w:rFonts w:hAnsi="Times New Roman"/>
          <w:sz w:val="22"/>
          <w:szCs w:val="22"/>
        </w:rPr>
        <w:t xml:space="preserve"> </w:t>
      </w:r>
      <w:r w:rsidRPr="008355B9">
        <w:rPr>
          <w:rFonts w:hAnsi="Times New Roman" w:hint="eastAsia"/>
          <w:sz w:val="22"/>
          <w:szCs w:val="22"/>
        </w:rPr>
        <w:t xml:space="preserve">　　　　　　　　　　　　</w:t>
      </w:r>
    </w:p>
    <w:p w14:paraId="4F0BB551" w14:textId="77777777" w:rsidR="001971BB" w:rsidRDefault="001971BB" w:rsidP="001971BB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4F23E2">
        <w:rPr>
          <w:rFonts w:hAnsi="Times New Roman" w:hint="eastAsia"/>
          <w:spacing w:val="110"/>
          <w:sz w:val="22"/>
          <w:szCs w:val="22"/>
          <w:fitText w:val="1540" w:id="-698569215"/>
        </w:rPr>
        <w:t>電話番</w:t>
      </w:r>
      <w:r w:rsidRPr="004F23E2">
        <w:rPr>
          <w:rFonts w:hAnsi="Times New Roman" w:hint="eastAsia"/>
          <w:sz w:val="22"/>
          <w:szCs w:val="22"/>
          <w:fitText w:val="1540" w:id="-698569215"/>
        </w:rPr>
        <w:t>号</w:t>
      </w:r>
      <w:r w:rsidR="00331A83">
        <w:rPr>
          <w:rFonts w:hAnsi="Times New Roman" w:hint="eastAsia"/>
          <w:sz w:val="22"/>
          <w:szCs w:val="22"/>
        </w:rPr>
        <w:t>：</w:t>
      </w:r>
    </w:p>
    <w:p w14:paraId="0F37C41D" w14:textId="77777777" w:rsidR="001971BB" w:rsidRDefault="009E76D1" w:rsidP="001971BB">
      <w:pPr>
        <w:pStyle w:val="Default"/>
        <w:ind w:leftChars="1890" w:left="3969"/>
        <w:jc w:val="both"/>
        <w:rPr>
          <w:rFonts w:hAnsi="Times New Roman" w:hint="eastAsia"/>
          <w:sz w:val="22"/>
          <w:szCs w:val="22"/>
        </w:rPr>
      </w:pPr>
      <w:r w:rsidRPr="001D58F6">
        <w:rPr>
          <w:rFonts w:hAnsi="Times New Roman" w:hint="eastAsia"/>
          <w:spacing w:val="55"/>
          <w:sz w:val="22"/>
          <w:szCs w:val="22"/>
          <w:fitText w:val="1540" w:id="-639474944"/>
        </w:rPr>
        <w:t>ＦＡＸ番</w:t>
      </w:r>
      <w:r w:rsidRPr="001D58F6">
        <w:rPr>
          <w:rFonts w:hAnsi="Times New Roman" w:hint="eastAsia"/>
          <w:sz w:val="22"/>
          <w:szCs w:val="22"/>
          <w:fitText w:val="1540" w:id="-639474944"/>
        </w:rPr>
        <w:t>号</w:t>
      </w:r>
      <w:r w:rsidR="00331A83">
        <w:rPr>
          <w:rFonts w:hAnsi="Times New Roman" w:hint="eastAsia"/>
          <w:sz w:val="22"/>
          <w:szCs w:val="22"/>
        </w:rPr>
        <w:t>：</w:t>
      </w:r>
    </w:p>
    <w:p w14:paraId="696B3E49" w14:textId="77777777" w:rsidR="004635E2" w:rsidRDefault="004635E2" w:rsidP="004635E2">
      <w:pPr>
        <w:pStyle w:val="Default"/>
        <w:jc w:val="both"/>
        <w:rPr>
          <w:rFonts w:hAnsi="Times New Roman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2520"/>
        <w:gridCol w:w="5880"/>
      </w:tblGrid>
      <w:tr w:rsidR="004635E2" w:rsidRPr="00397CD3" w14:paraId="09116CAA" w14:textId="77777777" w:rsidTr="00397CD3">
        <w:trPr>
          <w:trHeight w:val="271"/>
        </w:trPr>
        <w:tc>
          <w:tcPr>
            <w:tcW w:w="630" w:type="dxa"/>
            <w:shd w:val="clear" w:color="auto" w:fill="auto"/>
          </w:tcPr>
          <w:p w14:paraId="524167BC" w14:textId="77777777" w:rsidR="004635E2" w:rsidRPr="00397CD3" w:rsidRDefault="004635E2" w:rsidP="00397CD3">
            <w:pPr>
              <w:pStyle w:val="Default"/>
              <w:jc w:val="center"/>
              <w:rPr>
                <w:rFonts w:hAnsi="Times New Roman" w:hint="eastAsia"/>
                <w:sz w:val="22"/>
                <w:szCs w:val="22"/>
              </w:rPr>
            </w:pPr>
            <w:r w:rsidRPr="00397CD3">
              <w:rPr>
                <w:rFonts w:hAnsi="Times New Roman" w:hint="eastAsia"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323582BF" w14:textId="77777777" w:rsidR="004635E2" w:rsidRPr="00397CD3" w:rsidRDefault="00C70C56" w:rsidP="00397CD3">
            <w:pPr>
              <w:pStyle w:val="Default"/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募集</w:t>
            </w:r>
            <w:r w:rsidR="00370FFA">
              <w:rPr>
                <w:rFonts w:hAnsi="Times New Roman" w:hint="eastAsia"/>
                <w:sz w:val="22"/>
                <w:szCs w:val="22"/>
              </w:rPr>
              <w:t>要項</w:t>
            </w:r>
            <w:r w:rsidR="004635E2" w:rsidRPr="00397CD3">
              <w:rPr>
                <w:rFonts w:hAnsi="Times New Roman" w:hint="eastAsia"/>
                <w:sz w:val="22"/>
                <w:szCs w:val="22"/>
              </w:rPr>
              <w:t>の項目等</w:t>
            </w:r>
          </w:p>
        </w:tc>
        <w:tc>
          <w:tcPr>
            <w:tcW w:w="5880" w:type="dxa"/>
            <w:shd w:val="clear" w:color="auto" w:fill="auto"/>
          </w:tcPr>
          <w:p w14:paraId="49E59EFF" w14:textId="77777777" w:rsidR="004635E2" w:rsidRPr="00397CD3" w:rsidRDefault="004635E2" w:rsidP="00397CD3">
            <w:pPr>
              <w:pStyle w:val="Default"/>
              <w:jc w:val="center"/>
              <w:rPr>
                <w:rFonts w:hAnsi="Times New Roman" w:hint="eastAsia"/>
                <w:sz w:val="22"/>
                <w:szCs w:val="22"/>
              </w:rPr>
            </w:pPr>
            <w:r w:rsidRPr="00397CD3">
              <w:rPr>
                <w:rFonts w:hAnsi="Times New Roman" w:hint="eastAsia"/>
                <w:sz w:val="22"/>
                <w:szCs w:val="22"/>
              </w:rPr>
              <w:t>質</w:t>
            </w:r>
            <w:r w:rsidR="008F459F" w:rsidRPr="00397CD3">
              <w:rPr>
                <w:rFonts w:hAnsi="Times New Roman" w:hint="eastAsia"/>
                <w:sz w:val="22"/>
                <w:szCs w:val="22"/>
              </w:rPr>
              <w:t xml:space="preserve">　　</w:t>
            </w:r>
            <w:r w:rsidRPr="00397CD3">
              <w:rPr>
                <w:rFonts w:hAnsi="Times New Roman" w:hint="eastAsia"/>
                <w:sz w:val="22"/>
                <w:szCs w:val="22"/>
              </w:rPr>
              <w:t>問</w:t>
            </w:r>
            <w:r w:rsidR="008F459F" w:rsidRPr="00397CD3">
              <w:rPr>
                <w:rFonts w:hAnsi="Times New Roman" w:hint="eastAsia"/>
                <w:sz w:val="22"/>
                <w:szCs w:val="22"/>
              </w:rPr>
              <w:t xml:space="preserve">　　</w:t>
            </w:r>
            <w:r w:rsidRPr="00397CD3">
              <w:rPr>
                <w:rFonts w:hAnsi="Times New Roman" w:hint="eastAsia"/>
                <w:sz w:val="22"/>
                <w:szCs w:val="22"/>
              </w:rPr>
              <w:t>内</w:t>
            </w:r>
            <w:r w:rsidR="008F459F" w:rsidRPr="00397CD3">
              <w:rPr>
                <w:rFonts w:hAnsi="Times New Roman" w:hint="eastAsia"/>
                <w:sz w:val="22"/>
                <w:szCs w:val="22"/>
              </w:rPr>
              <w:t xml:space="preserve">　　</w:t>
            </w:r>
            <w:r w:rsidRPr="00397CD3">
              <w:rPr>
                <w:rFonts w:hAnsi="Times New Roman" w:hint="eastAsia"/>
                <w:sz w:val="22"/>
                <w:szCs w:val="22"/>
              </w:rPr>
              <w:t>容</w:t>
            </w:r>
          </w:p>
        </w:tc>
      </w:tr>
      <w:tr w:rsidR="004635E2" w:rsidRPr="00397CD3" w14:paraId="2638A8B4" w14:textId="77777777" w:rsidTr="00397CD3">
        <w:trPr>
          <w:trHeight w:val="7178"/>
        </w:trPr>
        <w:tc>
          <w:tcPr>
            <w:tcW w:w="630" w:type="dxa"/>
            <w:shd w:val="clear" w:color="auto" w:fill="auto"/>
          </w:tcPr>
          <w:p w14:paraId="7C8268EE" w14:textId="77777777" w:rsidR="004635E2" w:rsidRPr="00397CD3" w:rsidRDefault="004635E2" w:rsidP="00397CD3">
            <w:pPr>
              <w:pStyle w:val="Default"/>
              <w:jc w:val="both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20074FD" w14:textId="77777777" w:rsidR="004635E2" w:rsidRPr="00397CD3" w:rsidRDefault="004635E2" w:rsidP="00397CD3">
            <w:pPr>
              <w:pStyle w:val="Default"/>
              <w:jc w:val="both"/>
              <w:rPr>
                <w:rFonts w:hAnsi="Times New Roman" w:hint="eastAsia"/>
                <w:sz w:val="22"/>
                <w:szCs w:val="22"/>
              </w:rPr>
            </w:pPr>
          </w:p>
        </w:tc>
        <w:tc>
          <w:tcPr>
            <w:tcW w:w="5880" w:type="dxa"/>
            <w:shd w:val="clear" w:color="auto" w:fill="auto"/>
          </w:tcPr>
          <w:p w14:paraId="5694D192" w14:textId="77777777" w:rsidR="004635E2" w:rsidRPr="00397CD3" w:rsidRDefault="004635E2" w:rsidP="00397CD3">
            <w:pPr>
              <w:pStyle w:val="Default"/>
              <w:jc w:val="both"/>
              <w:rPr>
                <w:rFonts w:hAnsi="Times New Roman" w:hint="eastAsia"/>
                <w:sz w:val="22"/>
                <w:szCs w:val="22"/>
              </w:rPr>
            </w:pPr>
          </w:p>
        </w:tc>
      </w:tr>
    </w:tbl>
    <w:p w14:paraId="66ACD2FC" w14:textId="77777777" w:rsidR="004635E2" w:rsidRPr="001971BB" w:rsidRDefault="004635E2" w:rsidP="004635E2">
      <w:pPr>
        <w:pStyle w:val="Default"/>
        <w:jc w:val="both"/>
        <w:rPr>
          <w:rFonts w:hAnsi="Times New Roman" w:hint="eastAsia"/>
          <w:sz w:val="22"/>
          <w:szCs w:val="22"/>
        </w:rPr>
      </w:pPr>
    </w:p>
    <w:sectPr w:rsidR="004635E2" w:rsidRPr="001971BB" w:rsidSect="001E6E36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3AFE4" w14:textId="77777777" w:rsidR="00A26576" w:rsidRDefault="00A26576" w:rsidP="005120EF">
      <w:r>
        <w:separator/>
      </w:r>
    </w:p>
  </w:endnote>
  <w:endnote w:type="continuationSeparator" w:id="0">
    <w:p w14:paraId="419EFEF9" w14:textId="77777777" w:rsidR="00A26576" w:rsidRDefault="00A26576" w:rsidP="0051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ABD39" w14:textId="77777777" w:rsidR="00A26576" w:rsidRDefault="00A26576" w:rsidP="005120EF">
      <w:r>
        <w:separator/>
      </w:r>
    </w:p>
  </w:footnote>
  <w:footnote w:type="continuationSeparator" w:id="0">
    <w:p w14:paraId="336B7C47" w14:textId="77777777" w:rsidR="00A26576" w:rsidRDefault="00A26576" w:rsidP="0051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3B44" w14:textId="77777777" w:rsidR="000D0A78" w:rsidRDefault="000D0A78">
    <w:pPr>
      <w:pStyle w:val="a4"/>
      <w:rPr>
        <w:rFonts w:hint="eastAsia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1FD4"/>
    <w:multiLevelType w:val="hybridMultilevel"/>
    <w:tmpl w:val="1BCCC186"/>
    <w:lvl w:ilvl="0" w:tplc="EFFEA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5318C"/>
    <w:multiLevelType w:val="hybridMultilevel"/>
    <w:tmpl w:val="2F6A73A6"/>
    <w:lvl w:ilvl="0" w:tplc="994EE9F2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1A1F09"/>
    <w:multiLevelType w:val="hybridMultilevel"/>
    <w:tmpl w:val="AD30BD28"/>
    <w:lvl w:ilvl="0" w:tplc="587E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C773C"/>
    <w:multiLevelType w:val="hybridMultilevel"/>
    <w:tmpl w:val="006440C8"/>
    <w:lvl w:ilvl="0" w:tplc="0C7C72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D64830"/>
    <w:multiLevelType w:val="hybridMultilevel"/>
    <w:tmpl w:val="2A74E9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E623A9"/>
    <w:multiLevelType w:val="hybridMultilevel"/>
    <w:tmpl w:val="9A08BCF0"/>
    <w:lvl w:ilvl="0" w:tplc="82F0A9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A2162"/>
    <w:multiLevelType w:val="hybridMultilevel"/>
    <w:tmpl w:val="701EA15C"/>
    <w:lvl w:ilvl="0" w:tplc="37EA93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A37A17"/>
    <w:multiLevelType w:val="hybridMultilevel"/>
    <w:tmpl w:val="57C45D3A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3560916">
      <w:start w:val="1"/>
      <w:numFmt w:val="decimalFullWidth"/>
      <w:lvlText w:val="（%2）"/>
      <w:lvlJc w:val="left"/>
      <w:pPr>
        <w:ind w:left="988" w:hanging="420"/>
      </w:pPr>
      <w:rPr>
        <w:rFonts w:hint="eastAsia"/>
      </w:rPr>
    </w:lvl>
    <w:lvl w:ilvl="2" w:tplc="1222F4C6">
      <w:start w:val="1"/>
      <w:numFmt w:val="aiueoFullWidth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34A25"/>
    <w:multiLevelType w:val="hybridMultilevel"/>
    <w:tmpl w:val="B07CF0E4"/>
    <w:lvl w:ilvl="0" w:tplc="82F0A9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C61DA"/>
    <w:multiLevelType w:val="hybridMultilevel"/>
    <w:tmpl w:val="2654E89C"/>
    <w:lvl w:ilvl="0" w:tplc="C7FCA6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4637298">
    <w:abstractNumId w:val="8"/>
  </w:num>
  <w:num w:numId="2" w16cid:durableId="59981473">
    <w:abstractNumId w:val="4"/>
  </w:num>
  <w:num w:numId="3" w16cid:durableId="1611549349">
    <w:abstractNumId w:val="5"/>
  </w:num>
  <w:num w:numId="4" w16cid:durableId="1524322775">
    <w:abstractNumId w:val="1"/>
  </w:num>
  <w:num w:numId="5" w16cid:durableId="1684432208">
    <w:abstractNumId w:val="3"/>
  </w:num>
  <w:num w:numId="6" w16cid:durableId="73013831">
    <w:abstractNumId w:val="7"/>
  </w:num>
  <w:num w:numId="7" w16cid:durableId="1295714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423731">
    <w:abstractNumId w:val="9"/>
  </w:num>
  <w:num w:numId="9" w16cid:durableId="1534225770">
    <w:abstractNumId w:val="6"/>
  </w:num>
  <w:num w:numId="10" w16cid:durableId="1331181946">
    <w:abstractNumId w:val="0"/>
  </w:num>
  <w:num w:numId="11" w16cid:durableId="82339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FB1"/>
    <w:rsid w:val="00003173"/>
    <w:rsid w:val="00005E5C"/>
    <w:rsid w:val="0001592B"/>
    <w:rsid w:val="0002314D"/>
    <w:rsid w:val="000269BB"/>
    <w:rsid w:val="00026E0A"/>
    <w:rsid w:val="0003109A"/>
    <w:rsid w:val="00036EC3"/>
    <w:rsid w:val="00044CCF"/>
    <w:rsid w:val="0004754E"/>
    <w:rsid w:val="0005654B"/>
    <w:rsid w:val="0006509B"/>
    <w:rsid w:val="00066AC0"/>
    <w:rsid w:val="0007570C"/>
    <w:rsid w:val="00092E76"/>
    <w:rsid w:val="00097936"/>
    <w:rsid w:val="000B14BD"/>
    <w:rsid w:val="000B324F"/>
    <w:rsid w:val="000B3DCB"/>
    <w:rsid w:val="000C0F53"/>
    <w:rsid w:val="000C38EA"/>
    <w:rsid w:val="000D0A78"/>
    <w:rsid w:val="000E2E1B"/>
    <w:rsid w:val="000E3E53"/>
    <w:rsid w:val="000E6D02"/>
    <w:rsid w:val="000F70B1"/>
    <w:rsid w:val="001010E1"/>
    <w:rsid w:val="00140FD8"/>
    <w:rsid w:val="001418F6"/>
    <w:rsid w:val="00147FA7"/>
    <w:rsid w:val="001513C4"/>
    <w:rsid w:val="001823DB"/>
    <w:rsid w:val="00190AC7"/>
    <w:rsid w:val="00193BEA"/>
    <w:rsid w:val="001971BB"/>
    <w:rsid w:val="001A178E"/>
    <w:rsid w:val="001B4157"/>
    <w:rsid w:val="001B6DF2"/>
    <w:rsid w:val="001B7067"/>
    <w:rsid w:val="001C2D86"/>
    <w:rsid w:val="001C3973"/>
    <w:rsid w:val="001D58F6"/>
    <w:rsid w:val="001E2C23"/>
    <w:rsid w:val="001E68F3"/>
    <w:rsid w:val="001E6E36"/>
    <w:rsid w:val="001F1174"/>
    <w:rsid w:val="001F7FDE"/>
    <w:rsid w:val="00202FF7"/>
    <w:rsid w:val="0022448E"/>
    <w:rsid w:val="002257F1"/>
    <w:rsid w:val="002407CA"/>
    <w:rsid w:val="00256123"/>
    <w:rsid w:val="002610F6"/>
    <w:rsid w:val="00262766"/>
    <w:rsid w:val="0026383F"/>
    <w:rsid w:val="002B5064"/>
    <w:rsid w:val="002B7E91"/>
    <w:rsid w:val="002C2ECA"/>
    <w:rsid w:val="002F0029"/>
    <w:rsid w:val="002F4644"/>
    <w:rsid w:val="00300E42"/>
    <w:rsid w:val="00302B04"/>
    <w:rsid w:val="00313985"/>
    <w:rsid w:val="00323085"/>
    <w:rsid w:val="00331A83"/>
    <w:rsid w:val="00334551"/>
    <w:rsid w:val="00365C09"/>
    <w:rsid w:val="00370FFA"/>
    <w:rsid w:val="00392769"/>
    <w:rsid w:val="003942A5"/>
    <w:rsid w:val="00395657"/>
    <w:rsid w:val="00397CD3"/>
    <w:rsid w:val="003B52CD"/>
    <w:rsid w:val="003C6EE1"/>
    <w:rsid w:val="003E25DC"/>
    <w:rsid w:val="003E4238"/>
    <w:rsid w:val="00411DDE"/>
    <w:rsid w:val="004635E2"/>
    <w:rsid w:val="0047047A"/>
    <w:rsid w:val="00483685"/>
    <w:rsid w:val="00485CD3"/>
    <w:rsid w:val="004A1860"/>
    <w:rsid w:val="004B0883"/>
    <w:rsid w:val="004C35D9"/>
    <w:rsid w:val="004F23E2"/>
    <w:rsid w:val="00503B02"/>
    <w:rsid w:val="005120EF"/>
    <w:rsid w:val="00516C13"/>
    <w:rsid w:val="005343BD"/>
    <w:rsid w:val="00535167"/>
    <w:rsid w:val="00544AF6"/>
    <w:rsid w:val="00551990"/>
    <w:rsid w:val="00564CB3"/>
    <w:rsid w:val="005671E9"/>
    <w:rsid w:val="005712FB"/>
    <w:rsid w:val="00574777"/>
    <w:rsid w:val="00596C5B"/>
    <w:rsid w:val="005A0E42"/>
    <w:rsid w:val="005B049F"/>
    <w:rsid w:val="005B41BF"/>
    <w:rsid w:val="005D47BA"/>
    <w:rsid w:val="005D4D1F"/>
    <w:rsid w:val="005E3863"/>
    <w:rsid w:val="005E4203"/>
    <w:rsid w:val="005E5E51"/>
    <w:rsid w:val="006011E5"/>
    <w:rsid w:val="0061773D"/>
    <w:rsid w:val="006240B8"/>
    <w:rsid w:val="00624797"/>
    <w:rsid w:val="00627FDA"/>
    <w:rsid w:val="0063220A"/>
    <w:rsid w:val="00632E3B"/>
    <w:rsid w:val="00641758"/>
    <w:rsid w:val="00654561"/>
    <w:rsid w:val="00654F22"/>
    <w:rsid w:val="006574F6"/>
    <w:rsid w:val="00670D42"/>
    <w:rsid w:val="006717CA"/>
    <w:rsid w:val="00687DFF"/>
    <w:rsid w:val="006937F4"/>
    <w:rsid w:val="00695D2E"/>
    <w:rsid w:val="006A06D0"/>
    <w:rsid w:val="006A7612"/>
    <w:rsid w:val="006B1C59"/>
    <w:rsid w:val="006C48F1"/>
    <w:rsid w:val="006E6D7E"/>
    <w:rsid w:val="006F18C1"/>
    <w:rsid w:val="007010CB"/>
    <w:rsid w:val="00705379"/>
    <w:rsid w:val="0071619B"/>
    <w:rsid w:val="007167D6"/>
    <w:rsid w:val="0071682E"/>
    <w:rsid w:val="00742ACA"/>
    <w:rsid w:val="00744063"/>
    <w:rsid w:val="007465E1"/>
    <w:rsid w:val="00746848"/>
    <w:rsid w:val="00746BB3"/>
    <w:rsid w:val="00774373"/>
    <w:rsid w:val="00777023"/>
    <w:rsid w:val="00796451"/>
    <w:rsid w:val="00797880"/>
    <w:rsid w:val="007A6BCA"/>
    <w:rsid w:val="007C48AB"/>
    <w:rsid w:val="00804B33"/>
    <w:rsid w:val="00832519"/>
    <w:rsid w:val="00833555"/>
    <w:rsid w:val="008355B9"/>
    <w:rsid w:val="0084398D"/>
    <w:rsid w:val="008756E6"/>
    <w:rsid w:val="00876796"/>
    <w:rsid w:val="00885FFD"/>
    <w:rsid w:val="00893F8A"/>
    <w:rsid w:val="008941B8"/>
    <w:rsid w:val="008A1756"/>
    <w:rsid w:val="008C1C09"/>
    <w:rsid w:val="008D1961"/>
    <w:rsid w:val="008D6951"/>
    <w:rsid w:val="008E4F04"/>
    <w:rsid w:val="008F459F"/>
    <w:rsid w:val="008F7EF7"/>
    <w:rsid w:val="00917F78"/>
    <w:rsid w:val="009224E0"/>
    <w:rsid w:val="00935ACC"/>
    <w:rsid w:val="00951A16"/>
    <w:rsid w:val="0095242D"/>
    <w:rsid w:val="00952F98"/>
    <w:rsid w:val="009643C5"/>
    <w:rsid w:val="0096546E"/>
    <w:rsid w:val="00992BD9"/>
    <w:rsid w:val="009B20C7"/>
    <w:rsid w:val="009D5341"/>
    <w:rsid w:val="009E1821"/>
    <w:rsid w:val="009E1A53"/>
    <w:rsid w:val="009E76D1"/>
    <w:rsid w:val="009F53E4"/>
    <w:rsid w:val="009F72E6"/>
    <w:rsid w:val="00A035C3"/>
    <w:rsid w:val="00A227EA"/>
    <w:rsid w:val="00A26576"/>
    <w:rsid w:val="00A455FD"/>
    <w:rsid w:val="00A47E6F"/>
    <w:rsid w:val="00A841F1"/>
    <w:rsid w:val="00A85371"/>
    <w:rsid w:val="00A8787C"/>
    <w:rsid w:val="00AB0F72"/>
    <w:rsid w:val="00AB751B"/>
    <w:rsid w:val="00AF0495"/>
    <w:rsid w:val="00AF5B79"/>
    <w:rsid w:val="00B12B20"/>
    <w:rsid w:val="00B13105"/>
    <w:rsid w:val="00B1755B"/>
    <w:rsid w:val="00B214B8"/>
    <w:rsid w:val="00B24309"/>
    <w:rsid w:val="00B34315"/>
    <w:rsid w:val="00B355E9"/>
    <w:rsid w:val="00B372D9"/>
    <w:rsid w:val="00B451D9"/>
    <w:rsid w:val="00B56BC1"/>
    <w:rsid w:val="00B66B80"/>
    <w:rsid w:val="00B72F79"/>
    <w:rsid w:val="00B82C83"/>
    <w:rsid w:val="00B851A8"/>
    <w:rsid w:val="00B86C0A"/>
    <w:rsid w:val="00B86F2D"/>
    <w:rsid w:val="00B947A3"/>
    <w:rsid w:val="00BA01AC"/>
    <w:rsid w:val="00BA5D63"/>
    <w:rsid w:val="00BC1AD3"/>
    <w:rsid w:val="00BC5E8E"/>
    <w:rsid w:val="00BC79E8"/>
    <w:rsid w:val="00BD7DE2"/>
    <w:rsid w:val="00BD7FD6"/>
    <w:rsid w:val="00BE00A4"/>
    <w:rsid w:val="00C04644"/>
    <w:rsid w:val="00C070FA"/>
    <w:rsid w:val="00C22F45"/>
    <w:rsid w:val="00C24072"/>
    <w:rsid w:val="00C24998"/>
    <w:rsid w:val="00C324A4"/>
    <w:rsid w:val="00C360BB"/>
    <w:rsid w:val="00C51953"/>
    <w:rsid w:val="00C70C56"/>
    <w:rsid w:val="00C73EAD"/>
    <w:rsid w:val="00C82BEC"/>
    <w:rsid w:val="00C872F8"/>
    <w:rsid w:val="00CA567B"/>
    <w:rsid w:val="00CC430B"/>
    <w:rsid w:val="00CD5202"/>
    <w:rsid w:val="00CE1D92"/>
    <w:rsid w:val="00CE5D15"/>
    <w:rsid w:val="00CE5F32"/>
    <w:rsid w:val="00CE7D81"/>
    <w:rsid w:val="00CF3219"/>
    <w:rsid w:val="00CF425B"/>
    <w:rsid w:val="00D01EF4"/>
    <w:rsid w:val="00D15796"/>
    <w:rsid w:val="00D212D8"/>
    <w:rsid w:val="00D30FDA"/>
    <w:rsid w:val="00D31F82"/>
    <w:rsid w:val="00D33D12"/>
    <w:rsid w:val="00D37592"/>
    <w:rsid w:val="00D41347"/>
    <w:rsid w:val="00D43467"/>
    <w:rsid w:val="00D45DC2"/>
    <w:rsid w:val="00D47F00"/>
    <w:rsid w:val="00D54FCA"/>
    <w:rsid w:val="00D555E8"/>
    <w:rsid w:val="00D64FB1"/>
    <w:rsid w:val="00D7681D"/>
    <w:rsid w:val="00D90F18"/>
    <w:rsid w:val="00DA1161"/>
    <w:rsid w:val="00DA5C03"/>
    <w:rsid w:val="00DB157A"/>
    <w:rsid w:val="00DB167B"/>
    <w:rsid w:val="00DE34CC"/>
    <w:rsid w:val="00DE5420"/>
    <w:rsid w:val="00DF0147"/>
    <w:rsid w:val="00E00407"/>
    <w:rsid w:val="00E024AD"/>
    <w:rsid w:val="00E035EC"/>
    <w:rsid w:val="00E113AA"/>
    <w:rsid w:val="00E3082C"/>
    <w:rsid w:val="00E362ED"/>
    <w:rsid w:val="00E56746"/>
    <w:rsid w:val="00E670B7"/>
    <w:rsid w:val="00E736F1"/>
    <w:rsid w:val="00E77AFE"/>
    <w:rsid w:val="00EB4275"/>
    <w:rsid w:val="00EB644A"/>
    <w:rsid w:val="00EC0BB4"/>
    <w:rsid w:val="00EC44D4"/>
    <w:rsid w:val="00EC53D3"/>
    <w:rsid w:val="00ED458D"/>
    <w:rsid w:val="00EE06A0"/>
    <w:rsid w:val="00EF6713"/>
    <w:rsid w:val="00F06024"/>
    <w:rsid w:val="00F22319"/>
    <w:rsid w:val="00F47834"/>
    <w:rsid w:val="00F47AF9"/>
    <w:rsid w:val="00F5114F"/>
    <w:rsid w:val="00F667C4"/>
    <w:rsid w:val="00F70654"/>
    <w:rsid w:val="00F71C53"/>
    <w:rsid w:val="00F91BB5"/>
    <w:rsid w:val="00F934D0"/>
    <w:rsid w:val="00F94098"/>
    <w:rsid w:val="00FA67E3"/>
    <w:rsid w:val="00FA68A9"/>
    <w:rsid w:val="00FB4C16"/>
    <w:rsid w:val="00FB694F"/>
    <w:rsid w:val="00FC2CAF"/>
    <w:rsid w:val="00FC3A94"/>
    <w:rsid w:val="00FD0409"/>
    <w:rsid w:val="00FD5324"/>
    <w:rsid w:val="00FD7C53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6834D44"/>
  <w15:chartTrackingRefBased/>
  <w15:docId w15:val="{578DB270-843C-400A-9005-5BCD2B33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F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4F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2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20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12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20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6E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6E3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02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DF0147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DF0147"/>
    <w:pPr>
      <w:ind w:leftChars="400" w:left="851"/>
    </w:pPr>
  </w:style>
  <w:style w:type="character" w:customStyle="1" w:styleId="ad">
    <w:name w:val="本文インデント (文字)"/>
    <w:link w:val="ac"/>
    <w:uiPriority w:val="99"/>
    <w:semiHidden/>
    <w:rsid w:val="00DF0147"/>
    <w:rPr>
      <w:kern w:val="2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E113AA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E113AA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56DC-5D4A-462D-9D10-372B6A5B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0903-0276</dc:creator>
  <cp:keywords/>
  <dc:description/>
  <cp:lastModifiedBy>0008781</cp:lastModifiedBy>
  <cp:revision>2</cp:revision>
  <cp:lastPrinted>2025-03-04T09:38:00Z</cp:lastPrinted>
  <dcterms:created xsi:type="dcterms:W3CDTF">2026-04-22T11:02:00Z</dcterms:created>
  <dcterms:modified xsi:type="dcterms:W3CDTF">2026-04-22T11:02:00Z</dcterms:modified>
</cp:coreProperties>
</file>